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6CFBD456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 w:rsidR="00085226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85226">
        <w:rPr>
          <w:rFonts w:ascii="Arial" w:eastAsia="Arial" w:hAnsi="Arial" w:cs="Arial"/>
          <w:b/>
          <w:sz w:val="36"/>
        </w:rPr>
        <w:t>promene</w:t>
      </w:r>
      <w:proofErr w:type="spellEnd"/>
      <w:r w:rsidR="00085226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85226">
        <w:rPr>
          <w:rFonts w:ascii="Arial" w:eastAsia="Arial" w:hAnsi="Arial" w:cs="Arial"/>
          <w:b/>
          <w:sz w:val="36"/>
        </w:rPr>
        <w:t>lozink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5C38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0B54623C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44A30660" w:rsidR="007033A4" w:rsidRDefault="00125C38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125C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D013E72" w:rsidR="007033A4" w:rsidRDefault="00727800" w:rsidP="00125C38">
            <w:pPr>
              <w:jc w:val="center"/>
            </w:pPr>
            <w:r>
              <w:t xml:space="preserve">Marina </w:t>
            </w:r>
            <w:proofErr w:type="spellStart"/>
            <w:r>
              <w:t>Spas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07D0DC0E" w14:textId="3875C1F5" w:rsidR="007760B2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84009" w:history="1">
            <w:r w:rsidR="007760B2" w:rsidRPr="001B1BA9">
              <w:rPr>
                <w:rStyle w:val="Hyperlink"/>
                <w:rFonts w:eastAsia="Calibri"/>
                <w:bCs/>
                <w:noProof/>
              </w:rPr>
              <w:t>1.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noProof/>
              </w:rPr>
              <w:t>Uvod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09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4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7296C8BE" w14:textId="517DE33B" w:rsidR="007760B2" w:rsidRDefault="007D7A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0" w:history="1">
            <w:r w:rsidR="007760B2" w:rsidRPr="001B1BA9">
              <w:rPr>
                <w:rStyle w:val="Hyperlink"/>
                <w:rFonts w:eastAsia="Calibri"/>
                <w:bCs/>
                <w:noProof/>
              </w:rPr>
              <w:t>1.1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noProof/>
              </w:rPr>
              <w:t>Rezime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10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4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1DA0220D" w14:textId="25BEFFDE" w:rsidR="007760B2" w:rsidRDefault="007D7A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1" w:history="1">
            <w:r w:rsidR="007760B2" w:rsidRPr="001B1BA9">
              <w:rPr>
                <w:rStyle w:val="Hyperlink"/>
                <w:rFonts w:eastAsia="Calibri"/>
                <w:bCs/>
                <w:noProof/>
              </w:rPr>
              <w:t>1.2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noProof/>
              </w:rPr>
              <w:t>Namena dokumenta i ciljne grupe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11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4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23471E79" w14:textId="45A68C05" w:rsidR="007760B2" w:rsidRDefault="007D7A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2" w:history="1">
            <w:r w:rsidR="007760B2" w:rsidRPr="001B1BA9">
              <w:rPr>
                <w:rStyle w:val="Hyperlink"/>
                <w:rFonts w:eastAsia="Calibri"/>
                <w:bCs/>
                <w:noProof/>
              </w:rPr>
              <w:t>1.3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noProof/>
              </w:rPr>
              <w:t>Reference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12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4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7A68C1F3" w14:textId="374A3DE4" w:rsidR="007760B2" w:rsidRDefault="007D7AE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3" w:history="1">
            <w:r w:rsidR="007760B2" w:rsidRPr="001B1BA9">
              <w:rPr>
                <w:rStyle w:val="Hyperlink"/>
                <w:rFonts w:eastAsia="Calibri"/>
                <w:bCs/>
                <w:noProof/>
              </w:rPr>
              <w:t>2.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noProof/>
              </w:rPr>
              <w:t>Scenario promene lozinke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13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4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1FE577BF" w14:textId="373AF6DF" w:rsidR="007760B2" w:rsidRDefault="007D7A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4" w:history="1">
            <w:r w:rsidR="007760B2" w:rsidRPr="001B1BA9">
              <w:rPr>
                <w:rStyle w:val="Hyperlink"/>
                <w:rFonts w:eastAsia="Calibri"/>
                <w:bCs/>
                <w:noProof/>
              </w:rPr>
              <w:t>2.1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noProof/>
              </w:rPr>
              <w:t>Kratak opis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14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4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412FA697" w14:textId="06E4154C" w:rsidR="007760B2" w:rsidRDefault="007D7A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5" w:history="1">
            <w:r w:rsidR="007760B2" w:rsidRPr="001B1BA9">
              <w:rPr>
                <w:rStyle w:val="Hyperlink"/>
                <w:rFonts w:eastAsia="Calibri"/>
                <w:bCs/>
                <w:noProof/>
              </w:rPr>
              <w:t>2.2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noProof/>
              </w:rPr>
              <w:t>Tok događaja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15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4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5C16BE47" w14:textId="15E6ABBA" w:rsidR="007760B2" w:rsidRDefault="007D7AE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6" w:history="1">
            <w:r w:rsidR="007760B2" w:rsidRPr="001B1BA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i/>
                <w:noProof/>
              </w:rPr>
              <w:t>Korisnik unosi email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16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4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6F8E984F" w14:textId="1EC42A3C" w:rsidR="007760B2" w:rsidRDefault="007D7AE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7" w:history="1">
            <w:r w:rsidR="007760B2" w:rsidRPr="001B1BA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i/>
                <w:iCs/>
                <w:noProof/>
              </w:rPr>
              <w:t>Korisnik unosi staru lozinku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17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4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4C760BD4" w14:textId="04165246" w:rsidR="007760B2" w:rsidRDefault="007D7AE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8" w:history="1">
            <w:r w:rsidR="007760B2" w:rsidRPr="001B1BA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i/>
                <w:iCs/>
                <w:noProof/>
              </w:rPr>
              <w:t>Korisnik unosi novu lozinku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18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4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67B0AB0A" w14:textId="06B6E2D2" w:rsidR="007760B2" w:rsidRDefault="007D7AE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9" w:history="1">
            <w:r w:rsidR="007760B2" w:rsidRPr="001B1BA9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i/>
                <w:iCs/>
                <w:noProof/>
              </w:rPr>
              <w:t>Korisnik uspešno menja lozinku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19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4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7F9E9577" w14:textId="6DFC59CF" w:rsidR="007760B2" w:rsidRDefault="007D7AE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20" w:history="1">
            <w:r w:rsidR="007760B2" w:rsidRPr="001B1BA9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i/>
                <w:noProof/>
              </w:rPr>
              <w:t>Greške pri promeni lozinke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20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5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01D8F995" w14:textId="3F072A86" w:rsidR="007760B2" w:rsidRDefault="007D7A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21" w:history="1">
            <w:r w:rsidR="007760B2" w:rsidRPr="001B1BA9">
              <w:rPr>
                <w:rStyle w:val="Hyperlink"/>
                <w:rFonts w:eastAsia="Calibri"/>
                <w:bCs/>
                <w:noProof/>
              </w:rPr>
              <w:t>2.3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noProof/>
              </w:rPr>
              <w:t>Posebni zahtevi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21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5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7BEB8CA3" w14:textId="4B2D04F1" w:rsidR="007760B2" w:rsidRDefault="007D7A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22" w:history="1">
            <w:r w:rsidR="007760B2" w:rsidRPr="001B1BA9">
              <w:rPr>
                <w:rStyle w:val="Hyperlink"/>
                <w:rFonts w:eastAsia="Calibri"/>
                <w:bCs/>
                <w:noProof/>
              </w:rPr>
              <w:t>2.4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noProof/>
              </w:rPr>
              <w:t>Preduslovi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22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5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167F3C4F" w14:textId="0AAEFF4F" w:rsidR="007760B2" w:rsidRDefault="007D7A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23" w:history="1">
            <w:r w:rsidR="007760B2" w:rsidRPr="001B1BA9">
              <w:rPr>
                <w:rStyle w:val="Hyperlink"/>
                <w:rFonts w:eastAsia="Calibri"/>
                <w:bCs/>
                <w:noProof/>
              </w:rPr>
              <w:t>2.5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noProof/>
              </w:rPr>
              <w:t>Posledice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23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5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337401C0" w14:textId="65339B12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0" w:name="_Toc34584009"/>
      <w:proofErr w:type="spellStart"/>
      <w:r>
        <w:t>Uvod</w:t>
      </w:r>
      <w:bookmarkEnd w:id="0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1" w:name="_Toc34584010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1C8CC095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promene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lozink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2" w:name="_Toc3458401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3" w:name="_Toc34584012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2201E56" w:rsidR="007033A4" w:rsidRDefault="009273C1">
      <w:pPr>
        <w:pStyle w:val="Heading1"/>
        <w:ind w:left="705" w:hanging="720"/>
      </w:pPr>
      <w:bookmarkStart w:id="4" w:name="_Toc34584013"/>
      <w:r>
        <w:t xml:space="preserve">Scenario </w:t>
      </w:r>
      <w:proofErr w:type="spellStart"/>
      <w:r w:rsidR="00085226">
        <w:t>promene</w:t>
      </w:r>
      <w:proofErr w:type="spellEnd"/>
      <w:r w:rsidR="00085226">
        <w:t xml:space="preserve"> </w:t>
      </w:r>
      <w:proofErr w:type="spellStart"/>
      <w:r w:rsidR="00085226">
        <w:t>lozinke</w:t>
      </w:r>
      <w:bookmarkEnd w:id="4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5" w:name="_Toc34584014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3493BF25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992D00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registrovani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</w:t>
      </w:r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promeni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lozinku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koju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koristi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prilikom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logovanja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svoj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nalog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unese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email</w:t>
      </w:r>
      <w:r w:rsidR="000D1E70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0D1E70">
        <w:rPr>
          <w:rFonts w:ascii="Times New Roman" w:eastAsia="Times New Roman" w:hAnsi="Times New Roman" w:cs="Times New Roman"/>
          <w:sz w:val="20"/>
        </w:rPr>
        <w:t>staru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nov</w:t>
      </w:r>
      <w:bookmarkStart w:id="6" w:name="_GoBack"/>
      <w:bookmarkEnd w:id="6"/>
      <w:r w:rsidR="00085226">
        <w:rPr>
          <w:rFonts w:ascii="Times New Roman" w:eastAsia="Times New Roman" w:hAnsi="Times New Roman" w:cs="Times New Roman"/>
          <w:sz w:val="20"/>
        </w:rPr>
        <w:t>u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lozinku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84015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116334BE" w:rsidR="00835862" w:rsidRPr="00FB0E79" w:rsidRDefault="00085226" w:rsidP="00835862">
      <w:pPr>
        <w:pStyle w:val="Heading3"/>
        <w:ind w:left="705" w:hanging="720"/>
        <w:rPr>
          <w:i/>
        </w:rPr>
      </w:pPr>
      <w:bookmarkStart w:id="8" w:name="_Toc34584016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osi</w:t>
      </w:r>
      <w:proofErr w:type="spellEnd"/>
      <w:r>
        <w:rPr>
          <w:i/>
        </w:rPr>
        <w:t xml:space="preserve"> email</w:t>
      </w:r>
      <w:bookmarkEnd w:id="8"/>
    </w:p>
    <w:p w14:paraId="6ADFCACE" w14:textId="4D5CE0CC" w:rsidR="00FB0E79" w:rsidRPr="002249ED" w:rsidRDefault="00835862" w:rsidP="002249ED">
      <w:pPr>
        <w:rPr>
          <w:rFonts w:ascii="Times New Roman" w:hAnsi="Times New Roman" w:cs="Times New Roman"/>
          <w:sz w:val="20"/>
          <w:szCs w:val="20"/>
        </w:rPr>
      </w:pPr>
      <w:r w:rsidRPr="002249ED">
        <w:rPr>
          <w:rFonts w:ascii="Times New Roman" w:hAnsi="Times New Roman" w:cs="Times New Roman"/>
          <w:sz w:val="20"/>
          <w:szCs w:val="20"/>
        </w:rPr>
        <w:t xml:space="preserve">       </w:t>
      </w:r>
      <w:r w:rsidR="00FB0E79" w:rsidRPr="002249ED">
        <w:rPr>
          <w:rFonts w:ascii="Times New Roman" w:hAnsi="Times New Roman" w:cs="Times New Roman"/>
          <w:sz w:val="20"/>
          <w:szCs w:val="20"/>
        </w:rPr>
        <w:t xml:space="preserve">  </w:t>
      </w:r>
      <w:bookmarkStart w:id="9" w:name="_Toc3394823"/>
      <w:r w:rsidR="00FF4F7E" w:rsidRPr="002249E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85226" w:rsidRPr="002249ED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085226" w:rsidRPr="002249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5226" w:rsidRPr="002249ED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085226" w:rsidRPr="002249ED">
        <w:rPr>
          <w:rFonts w:ascii="Times New Roman" w:hAnsi="Times New Roman" w:cs="Times New Roman"/>
          <w:sz w:val="20"/>
          <w:szCs w:val="20"/>
        </w:rPr>
        <w:t xml:space="preserve"> email u </w:t>
      </w:r>
      <w:proofErr w:type="spellStart"/>
      <w:r w:rsidR="00085226" w:rsidRPr="002249ED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085226" w:rsidRPr="002249ED">
        <w:rPr>
          <w:rFonts w:ascii="Times New Roman" w:hAnsi="Times New Roman" w:cs="Times New Roman"/>
          <w:sz w:val="20"/>
          <w:szCs w:val="20"/>
        </w:rPr>
        <w:t xml:space="preserve"> polje</w:t>
      </w:r>
      <w:r w:rsidR="00FB0E79" w:rsidRPr="002249ED">
        <w:rPr>
          <w:rFonts w:ascii="Times New Roman" w:hAnsi="Times New Roman" w:cs="Times New Roman"/>
          <w:sz w:val="20"/>
          <w:szCs w:val="20"/>
        </w:rPr>
        <w:t>.</w:t>
      </w:r>
      <w:bookmarkEnd w:id="9"/>
    </w:p>
    <w:p w14:paraId="64DE5E45" w14:textId="40E3EF49" w:rsidR="0049339F" w:rsidRDefault="0049339F" w:rsidP="0049339F"/>
    <w:p w14:paraId="035F9964" w14:textId="1A726CD8" w:rsidR="00E212D0" w:rsidRDefault="00E212D0" w:rsidP="00E212D0">
      <w:pPr>
        <w:pStyle w:val="Heading3"/>
        <w:rPr>
          <w:i/>
          <w:iCs/>
        </w:rPr>
      </w:pPr>
      <w:bookmarkStart w:id="10" w:name="_Toc34584017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o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10"/>
      <w:proofErr w:type="spellEnd"/>
    </w:p>
    <w:p w14:paraId="32C66D91" w14:textId="39018D2B" w:rsidR="00E212D0" w:rsidRDefault="00E212D0" w:rsidP="00E212D0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zin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>će polje.</w:t>
      </w:r>
    </w:p>
    <w:p w14:paraId="0B918271" w14:textId="77777777" w:rsidR="00E212D0" w:rsidRPr="00E212D0" w:rsidRDefault="00E212D0" w:rsidP="00E212D0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670AEDC1" w14:textId="3DE5A5BA" w:rsidR="0049339F" w:rsidRPr="00992D00" w:rsidRDefault="00085226" w:rsidP="0049339F">
      <w:pPr>
        <w:pStyle w:val="Heading3"/>
        <w:rPr>
          <w:i/>
          <w:iCs/>
        </w:rPr>
      </w:pPr>
      <w:bookmarkStart w:id="11" w:name="_Toc34584018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o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v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11"/>
      <w:proofErr w:type="spellEnd"/>
    </w:p>
    <w:p w14:paraId="69F1B4F3" w14:textId="6845D807" w:rsidR="00FF4F7E" w:rsidRDefault="00085226" w:rsidP="00085226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v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zinku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49339F"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A7D8079" w14:textId="4BC52FC6" w:rsidR="00E212D0" w:rsidRDefault="00E212D0" w:rsidP="00085226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66C69399" w14:textId="4B06FC43" w:rsidR="00E212D0" w:rsidRDefault="00E212D0" w:rsidP="00E212D0">
      <w:pPr>
        <w:pStyle w:val="Heading3"/>
        <w:rPr>
          <w:i/>
          <w:iCs/>
        </w:rPr>
      </w:pPr>
      <w:bookmarkStart w:id="12" w:name="_Toc34584019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peš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12"/>
      <w:proofErr w:type="spellEnd"/>
    </w:p>
    <w:p w14:paraId="66086FBA" w14:textId="1B90A32F" w:rsidR="00E212D0" w:rsidRPr="00E212D0" w:rsidRDefault="00E212D0" w:rsidP="00E212D0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POTVRDI”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vo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zin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govarajuć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uk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098B00E" w14:textId="77777777" w:rsidR="00085226" w:rsidRPr="00085226" w:rsidRDefault="00085226" w:rsidP="00085226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09BA8E8F" w14:textId="314D428D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3" w:name="_Toc34584020"/>
      <w:proofErr w:type="spellStart"/>
      <w:r w:rsidRPr="00FB0E79">
        <w:rPr>
          <w:i/>
        </w:rPr>
        <w:lastRenderedPageBreak/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085226">
        <w:rPr>
          <w:i/>
        </w:rPr>
        <w:t>promeni</w:t>
      </w:r>
      <w:proofErr w:type="spellEnd"/>
      <w:r w:rsidR="00085226">
        <w:rPr>
          <w:i/>
        </w:rPr>
        <w:t xml:space="preserve"> </w:t>
      </w:r>
      <w:proofErr w:type="spellStart"/>
      <w:r w:rsidR="00085226">
        <w:rPr>
          <w:i/>
        </w:rPr>
        <w:t>lozinke</w:t>
      </w:r>
      <w:bookmarkEnd w:id="13"/>
      <w:proofErr w:type="spellEnd"/>
    </w:p>
    <w:p w14:paraId="54FBBA59" w14:textId="5D70F133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 w:rsidR="00085226">
        <w:rPr>
          <w:rFonts w:ascii="Times New Roman" w:hAnsi="Times New Roman" w:cs="Times New Roman"/>
          <w:sz w:val="20"/>
          <w:szCs w:val="20"/>
        </w:rPr>
        <w:t>Pri</w:t>
      </w:r>
      <w:proofErr w:type="spellEnd"/>
      <w:r w:rsidR="00085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5226">
        <w:rPr>
          <w:rFonts w:ascii="Times New Roman" w:hAnsi="Times New Roman" w:cs="Times New Roman"/>
          <w:sz w:val="20"/>
          <w:szCs w:val="20"/>
        </w:rPr>
        <w:t>promeni</w:t>
      </w:r>
      <w:proofErr w:type="spellEnd"/>
      <w:r w:rsidR="00085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5226">
        <w:rPr>
          <w:rFonts w:ascii="Times New Roman" w:hAnsi="Times New Roman" w:cs="Times New Roman"/>
          <w:sz w:val="20"/>
          <w:szCs w:val="20"/>
        </w:rPr>
        <w:t>lozin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366AD655" w:rsidR="004379CB" w:rsidRDefault="00085226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i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-om ne </w:t>
      </w:r>
      <w:proofErr w:type="spellStart"/>
      <w:r>
        <w:rPr>
          <w:rFonts w:ascii="Times New Roman" w:eastAsia="Times New Roman" w:hAnsi="Times New Roman" w:cs="Times New Roman"/>
          <w:sz w:val="20"/>
        </w:rPr>
        <w:t>postoj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sistemu</w:t>
      </w:r>
      <w:proofErr w:type="spellEnd"/>
      <w:r w:rsidR="005B4BA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B4BAB">
        <w:rPr>
          <w:rFonts w:ascii="Times New Roman" w:eastAsia="Times New Roman" w:hAnsi="Times New Roman" w:cs="Times New Roman"/>
          <w:sz w:val="20"/>
        </w:rPr>
        <w:t>dobija</w:t>
      </w:r>
      <w:proofErr w:type="spellEnd"/>
      <w:r w:rsidR="005B4BA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B4BAB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5B4BAB"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 w:rsidR="005B4BAB">
        <w:rPr>
          <w:rFonts w:ascii="Times New Roman" w:eastAsia="Times New Roman" w:hAnsi="Times New Roman" w:cs="Times New Roman"/>
          <w:sz w:val="20"/>
        </w:rPr>
        <w:t>greš</w:t>
      </w:r>
      <w:r w:rsidR="00125C38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16D10F41" w:rsidR="005B4BAB" w:rsidRDefault="00085226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sprav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orm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ne </w:t>
      </w:r>
      <w:proofErr w:type="spellStart"/>
      <w:r>
        <w:rPr>
          <w:rFonts w:ascii="Times New Roman" w:eastAsia="Times New Roman" w:hAnsi="Times New Roman" w:cs="Times New Roman"/>
          <w:sz w:val="20"/>
        </w:rPr>
        <w:t>sadrž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imbo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“@”)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D42E789" w14:textId="5B157896" w:rsidR="00E212D0" w:rsidRDefault="00E212D0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ta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lozin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ekt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63809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263809"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 w:rsidR="00263809">
        <w:rPr>
          <w:rFonts w:ascii="Times New Roman" w:eastAsia="Times New Roman" w:hAnsi="Times New Roman" w:cs="Times New Roman"/>
          <w:sz w:val="20"/>
        </w:rPr>
        <w:t>grešc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4E7D8F4C" w14:textId="450605DA" w:rsidR="007771CF" w:rsidRDefault="007771CF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je bar </w:t>
      </w:r>
      <w:proofErr w:type="spellStart"/>
      <w:r>
        <w:rPr>
          <w:rFonts w:ascii="Times New Roman" w:eastAsia="Times New Roman" w:hAnsi="Times New Roman" w:cs="Times New Roman"/>
          <w:sz w:val="20"/>
        </w:rPr>
        <w:t>jed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20"/>
        </w:rPr>
        <w:t>pol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az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63809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26380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4" w:name="_Toc3458402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5" w:name="_Toc34584022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00ADD5CB" w:rsidR="007033A4" w:rsidRPr="00FB0E79" w:rsidRDefault="00992D00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13179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85226">
        <w:rPr>
          <w:rFonts w:ascii="Times New Roman" w:hAnsi="Times New Roman" w:cs="Times New Roman"/>
          <w:color w:val="auto"/>
          <w:sz w:val="20"/>
          <w:szCs w:val="20"/>
        </w:rPr>
        <w:t xml:space="preserve">je </w:t>
      </w:r>
      <w:proofErr w:type="spellStart"/>
      <w:r w:rsidR="00085226">
        <w:rPr>
          <w:rFonts w:ascii="Times New Roman" w:hAnsi="Times New Roman" w:cs="Times New Roman"/>
          <w:color w:val="auto"/>
          <w:sz w:val="20"/>
          <w:szCs w:val="20"/>
        </w:rPr>
        <w:t>registrovan</w:t>
      </w:r>
      <w:proofErr w:type="spellEnd"/>
      <w:r w:rsidR="00085226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proofErr w:type="spellStart"/>
      <w:r w:rsidR="00085226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08522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085226">
        <w:rPr>
          <w:rFonts w:ascii="Times New Roman" w:hAnsi="Times New Roman" w:cs="Times New Roman"/>
          <w:color w:val="auto"/>
          <w:sz w:val="20"/>
          <w:szCs w:val="20"/>
        </w:rPr>
        <w:t>nalog</w:t>
      </w:r>
      <w:proofErr w:type="spellEnd"/>
      <w:r w:rsidR="0008522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49339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6" w:name="_Toc34584023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4263DA84" w:rsidR="007033A4" w:rsidRPr="00713179" w:rsidRDefault="00085226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m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zin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DED5D" w14:textId="77777777" w:rsidR="007D7AE1" w:rsidRDefault="007D7AE1">
      <w:pPr>
        <w:spacing w:after="0" w:line="240" w:lineRule="auto"/>
      </w:pPr>
      <w:r>
        <w:separator/>
      </w:r>
    </w:p>
  </w:endnote>
  <w:endnote w:type="continuationSeparator" w:id="0">
    <w:p w14:paraId="6C096547" w14:textId="77777777" w:rsidR="007D7AE1" w:rsidRDefault="007D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8E202" w14:textId="77777777" w:rsidR="007D7AE1" w:rsidRDefault="007D7AE1">
      <w:pPr>
        <w:spacing w:after="0" w:line="240" w:lineRule="auto"/>
      </w:pPr>
      <w:r>
        <w:separator/>
      </w:r>
    </w:p>
  </w:footnote>
  <w:footnote w:type="continuationSeparator" w:id="0">
    <w:p w14:paraId="41F8B384" w14:textId="77777777" w:rsidR="007D7AE1" w:rsidRDefault="007D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85226"/>
    <w:rsid w:val="000A3D14"/>
    <w:rsid w:val="000A79C7"/>
    <w:rsid w:val="000D1E70"/>
    <w:rsid w:val="000E2B26"/>
    <w:rsid w:val="000E3E6B"/>
    <w:rsid w:val="000F1589"/>
    <w:rsid w:val="000F1B48"/>
    <w:rsid w:val="00121FAC"/>
    <w:rsid w:val="00125C38"/>
    <w:rsid w:val="001336E1"/>
    <w:rsid w:val="00162386"/>
    <w:rsid w:val="001776DE"/>
    <w:rsid w:val="001B62E5"/>
    <w:rsid w:val="002249ED"/>
    <w:rsid w:val="0023189E"/>
    <w:rsid w:val="00263809"/>
    <w:rsid w:val="002C11F3"/>
    <w:rsid w:val="00306C32"/>
    <w:rsid w:val="003821F5"/>
    <w:rsid w:val="003C12C8"/>
    <w:rsid w:val="003F1233"/>
    <w:rsid w:val="003F2966"/>
    <w:rsid w:val="003F2DB3"/>
    <w:rsid w:val="004379CB"/>
    <w:rsid w:val="0049339F"/>
    <w:rsid w:val="004F0227"/>
    <w:rsid w:val="00503D8A"/>
    <w:rsid w:val="0057323D"/>
    <w:rsid w:val="0059474E"/>
    <w:rsid w:val="005B4BAB"/>
    <w:rsid w:val="006036CB"/>
    <w:rsid w:val="00603B8B"/>
    <w:rsid w:val="006B2373"/>
    <w:rsid w:val="006E2EA6"/>
    <w:rsid w:val="007033A4"/>
    <w:rsid w:val="00711F74"/>
    <w:rsid w:val="00713179"/>
    <w:rsid w:val="00727800"/>
    <w:rsid w:val="0077417E"/>
    <w:rsid w:val="007760B2"/>
    <w:rsid w:val="007771CF"/>
    <w:rsid w:val="007A36E1"/>
    <w:rsid w:val="007A43BD"/>
    <w:rsid w:val="007B7328"/>
    <w:rsid w:val="007C6A23"/>
    <w:rsid w:val="007D7AE1"/>
    <w:rsid w:val="00835862"/>
    <w:rsid w:val="008D2793"/>
    <w:rsid w:val="008F5A8E"/>
    <w:rsid w:val="009273C1"/>
    <w:rsid w:val="0093384A"/>
    <w:rsid w:val="00992D00"/>
    <w:rsid w:val="009D489B"/>
    <w:rsid w:val="009D63C3"/>
    <w:rsid w:val="009F209B"/>
    <w:rsid w:val="00A5666A"/>
    <w:rsid w:val="00A74B51"/>
    <w:rsid w:val="00A8498A"/>
    <w:rsid w:val="00A85322"/>
    <w:rsid w:val="00AA581C"/>
    <w:rsid w:val="00AF5702"/>
    <w:rsid w:val="00B03A94"/>
    <w:rsid w:val="00B74E9D"/>
    <w:rsid w:val="00BB38AC"/>
    <w:rsid w:val="00BF60D0"/>
    <w:rsid w:val="00C06490"/>
    <w:rsid w:val="00C23073"/>
    <w:rsid w:val="00C76B51"/>
    <w:rsid w:val="00C8513B"/>
    <w:rsid w:val="00D16A85"/>
    <w:rsid w:val="00D375AC"/>
    <w:rsid w:val="00D37ECA"/>
    <w:rsid w:val="00D87189"/>
    <w:rsid w:val="00DA3C43"/>
    <w:rsid w:val="00E212D0"/>
    <w:rsid w:val="00E4443D"/>
    <w:rsid w:val="00E6444A"/>
    <w:rsid w:val="00EA7393"/>
    <w:rsid w:val="00EB195F"/>
    <w:rsid w:val="00EB2925"/>
    <w:rsid w:val="00F52FE1"/>
    <w:rsid w:val="00F54388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DF6D-F572-4F43-939A-DC7A552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9</cp:revision>
  <dcterms:created xsi:type="dcterms:W3CDTF">2020-03-08T10:09:00Z</dcterms:created>
  <dcterms:modified xsi:type="dcterms:W3CDTF">2020-03-08T17:30:00Z</dcterms:modified>
</cp:coreProperties>
</file>